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4A0287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>Motion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F747C2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at is needed to describe motion completely</w:t>
            </w:r>
            <w:r w:rsidR="00711CA9" w:rsidRPr="00D352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1D1741" w:rsidRPr="00D352A1" w:rsidRDefault="00F747C2" w:rsidP="00E242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distance and displacemen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F747C2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you add displacements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260FCF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 xml:space="preserve">a </w:t>
            </w:r>
            <w:r w:rsidR="004A0287">
              <w:rPr>
                <w:b/>
                <w:sz w:val="20"/>
                <w:szCs w:val="20"/>
              </w:rPr>
              <w:t>frame of referen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4A0287">
              <w:rPr>
                <w:b/>
                <w:sz w:val="20"/>
                <w:szCs w:val="20"/>
              </w:rPr>
              <w:t>relative motion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4A0287"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a </w:t>
            </w:r>
            <w:r w:rsidRPr="004A0287">
              <w:rPr>
                <w:b/>
                <w:sz w:val="20"/>
                <w:szCs w:val="20"/>
              </w:rPr>
              <w:t>vector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instantaneous speed with average speed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 distant time graph and find the speed from it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 speed with velocit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4A0287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process of adding velocitie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C70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D55210">
              <w:rPr>
                <w:b/>
                <w:sz w:val="20"/>
                <w:szCs w:val="20"/>
              </w:rPr>
              <w:t>speed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930F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D55210">
              <w:rPr>
                <w:b/>
                <w:sz w:val="20"/>
                <w:szCs w:val="20"/>
              </w:rPr>
              <w:t>average spe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D55210">
              <w:rPr>
                <w:b/>
                <w:sz w:val="20"/>
                <w:szCs w:val="20"/>
              </w:rPr>
              <w:t>instantaneou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D55210">
              <w:rPr>
                <w:b/>
                <w:sz w:val="20"/>
                <w:szCs w:val="20"/>
              </w:rPr>
              <w:t>velocit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D55210" w:rsidRPr="00D352A1" w:rsidRDefault="00D552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hanges in velocity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D55210" w:rsidRPr="00D55210" w:rsidRDefault="00D552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cceleration through calculations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E242F4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 speed time graph and find the acceleration</w:t>
            </w:r>
            <w:r w:rsidRPr="00D55210">
              <w:rPr>
                <w:sz w:val="20"/>
                <w:szCs w:val="20"/>
              </w:rPr>
              <w:t xml:space="preserve"> from it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D55210" w:rsidP="00E2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instantaneous acceleration.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3677B2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n </w:t>
            </w:r>
            <w:r w:rsidR="00D55210">
              <w:rPr>
                <w:b/>
                <w:sz w:val="20"/>
                <w:szCs w:val="20"/>
              </w:rPr>
              <w:t>accelera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="00D55210">
              <w:rPr>
                <w:b/>
                <w:sz w:val="20"/>
                <w:szCs w:val="20"/>
              </w:rPr>
              <w:t>free fall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n </w:t>
            </w:r>
            <w:r w:rsidR="00D55210">
              <w:rPr>
                <w:b/>
                <w:sz w:val="20"/>
                <w:szCs w:val="20"/>
              </w:rPr>
              <w:t>constant acceleration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="00D55210">
              <w:rPr>
                <w:b/>
                <w:sz w:val="20"/>
                <w:szCs w:val="20"/>
              </w:rPr>
              <w:t>linear graph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930F9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="00D55210">
              <w:rPr>
                <w:b/>
                <w:sz w:val="20"/>
                <w:szCs w:val="20"/>
              </w:rPr>
              <w:t>nonlinear graph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D55210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A6B8E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0287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866A0"/>
    <w:rsid w:val="00D101D8"/>
    <w:rsid w:val="00D346FB"/>
    <w:rsid w:val="00D352A1"/>
    <w:rsid w:val="00D456EF"/>
    <w:rsid w:val="00D55210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747C2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D23E-3EAF-4992-AC63-9C072E7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uth Lake Schools</cp:lastModifiedBy>
  <cp:revision>3</cp:revision>
  <cp:lastPrinted>2012-06-18T17:21:00Z</cp:lastPrinted>
  <dcterms:created xsi:type="dcterms:W3CDTF">2013-12-04T20:00:00Z</dcterms:created>
  <dcterms:modified xsi:type="dcterms:W3CDTF">2013-12-04T22:04:00Z</dcterms:modified>
</cp:coreProperties>
</file>